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08" w:rsidRPr="006454B3" w:rsidRDefault="00366A08" w:rsidP="00366A08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454B3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E5D621" wp14:editId="2A5493DF">
            <wp:simplePos x="0" y="0"/>
            <wp:positionH relativeFrom="column">
              <wp:posOffset>-221615</wp:posOffset>
            </wp:positionH>
            <wp:positionV relativeFrom="paragraph">
              <wp:posOffset>-201930</wp:posOffset>
            </wp:positionV>
            <wp:extent cx="876300" cy="828675"/>
            <wp:effectExtent l="0" t="0" r="0" b="9525"/>
            <wp:wrapSquare wrapText="bothSides"/>
            <wp:docPr id="3" name="Картина 2" descr="D:\DEPARTAMENT KPRPS\Departament\Сайт на ДКПРПС\LOGO DKPRPK\10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PARTAMENT KPRPS\Departament\Сайт на ДКПРПС\LOGO DKPRPK\10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82" w:rsidRPr="006454B3">
        <w:rPr>
          <w:rFonts w:ascii="Times New Roman" w:eastAsia="Calibri" w:hAnsi="Times New Roman" w:cs="Times New Roman"/>
          <w:b/>
          <w:sz w:val="20"/>
          <w:szCs w:val="20"/>
        </w:rPr>
        <w:t>ПЛОВДИВСКИ УНИВЕРСИТЕТ „ПАИСИЙ ХИЛЕНДАРСКИ“</w:t>
      </w:r>
      <w:r w:rsidR="006454B3">
        <w:rPr>
          <w:rFonts w:ascii="Times New Roman" w:eastAsia="Calibri" w:hAnsi="Times New Roman" w:cs="Times New Roman"/>
          <w:b/>
          <w:sz w:val="20"/>
          <w:szCs w:val="20"/>
        </w:rPr>
        <w:t xml:space="preserve">, ГРАД </w:t>
      </w:r>
      <w:r w:rsidR="00A85182" w:rsidRPr="006454B3">
        <w:rPr>
          <w:rFonts w:ascii="Times New Roman" w:eastAsia="Calibri" w:hAnsi="Times New Roman" w:cs="Times New Roman"/>
          <w:b/>
          <w:sz w:val="20"/>
          <w:szCs w:val="20"/>
        </w:rPr>
        <w:t>ПЛОВДИВ</w:t>
      </w:r>
    </w:p>
    <w:p w:rsidR="00366A08" w:rsidRPr="006454B3" w:rsidRDefault="00366A08" w:rsidP="00366A08">
      <w:pPr>
        <w:pBdr>
          <w:bottom w:val="single" w:sz="12" w:space="1" w:color="auto"/>
        </w:pBd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54B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партамент за квалификация и </w:t>
      </w:r>
    </w:p>
    <w:p w:rsidR="00366A08" w:rsidRPr="006454B3" w:rsidRDefault="00366A08" w:rsidP="00366A08">
      <w:pPr>
        <w:pBdr>
          <w:bottom w:val="single" w:sz="12" w:space="1" w:color="auto"/>
        </w:pBd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54B3">
        <w:rPr>
          <w:rFonts w:ascii="Times New Roman" w:eastAsia="Calibri" w:hAnsi="Times New Roman" w:cs="Times New Roman"/>
          <w:b/>
          <w:i/>
          <w:sz w:val="24"/>
          <w:szCs w:val="24"/>
        </w:rPr>
        <w:t>професионално развитие на педагогическите специалисти</w:t>
      </w:r>
    </w:p>
    <w:p w:rsidR="00335977" w:rsidRDefault="00CC2B94" w:rsidP="00451F7D">
      <w:pPr>
        <w:ind w:left="708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  <w:r w:rsidRPr="00451F7D">
        <w:rPr>
          <w:rFonts w:ascii="Times New Roman" w:eastAsia="Calibri" w:hAnsi="Times New Roman" w:cs="Times New Roman"/>
          <w:i/>
          <w:sz w:val="16"/>
          <w:szCs w:val="16"/>
        </w:rPr>
        <w:t xml:space="preserve">    </w:t>
      </w:r>
      <w:r w:rsidR="008258BD" w:rsidRPr="00451F7D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6454B3" w:rsidRDefault="006454B3" w:rsidP="006454B3">
      <w:pPr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565763" w:rsidRDefault="00565763" w:rsidP="006454B3">
      <w:pPr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565763" w:rsidRDefault="00565763" w:rsidP="006454B3">
      <w:pPr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565763" w:rsidRDefault="00565763" w:rsidP="006454B3">
      <w:pPr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565763" w:rsidRDefault="00565763" w:rsidP="006454B3">
      <w:pPr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565763" w:rsidRPr="009D44C3" w:rsidRDefault="00565763" w:rsidP="00565763">
      <w:pPr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D44C3">
        <w:rPr>
          <w:rFonts w:ascii="Times New Roman" w:eastAsia="Calibri" w:hAnsi="Times New Roman" w:cs="Times New Roman"/>
          <w:sz w:val="36"/>
          <w:szCs w:val="36"/>
        </w:rPr>
        <w:t>ИМЕ, ПРЕЗИМЕ, ФАМИЛИЯ</w:t>
      </w:r>
    </w:p>
    <w:p w:rsidR="00565763" w:rsidRDefault="00565763" w:rsidP="006454B3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9D44C3" w:rsidRDefault="009D44C3" w:rsidP="006454B3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454B3" w:rsidRDefault="006454B3" w:rsidP="006454B3">
      <w:pPr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6454B3" w:rsidRPr="00BA6E73" w:rsidRDefault="00CA672D" w:rsidP="006454B3">
      <w:pPr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A6E73">
        <w:rPr>
          <w:rFonts w:ascii="Times New Roman" w:eastAsia="Calibri" w:hAnsi="Times New Roman" w:cs="Times New Roman"/>
          <w:b/>
          <w:sz w:val="44"/>
          <w:szCs w:val="44"/>
        </w:rPr>
        <w:t xml:space="preserve">ПИСМЕНА РАЗРАБОТКА </w:t>
      </w:r>
    </w:p>
    <w:p w:rsidR="00CA672D" w:rsidRDefault="00CA672D" w:rsidP="006454B3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65763" w:rsidRDefault="00565763" w:rsidP="006454B3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 ПРИДОБИВАНЕ </w:t>
      </w:r>
    </w:p>
    <w:p w:rsidR="00565763" w:rsidRDefault="00565763" w:rsidP="006454B3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А </w:t>
      </w:r>
    </w:p>
    <w:p w:rsidR="00CA672D" w:rsidRPr="00BA6E73" w:rsidRDefault="00565763" w:rsidP="006454B3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466B">
        <w:rPr>
          <w:rFonts w:ascii="Times New Roman" w:eastAsia="Calibri" w:hAnsi="Times New Roman" w:cs="Times New Roman"/>
          <w:b/>
          <w:color w:val="0F243E" w:themeColor="text2" w:themeShade="80"/>
          <w:sz w:val="40"/>
          <w:szCs w:val="32"/>
        </w:rPr>
        <w:t>ПЪРВА</w:t>
      </w:r>
      <w:r w:rsidRPr="00BA6E73">
        <w:rPr>
          <w:rFonts w:ascii="Times New Roman" w:eastAsia="Calibri" w:hAnsi="Times New Roman" w:cs="Times New Roman"/>
          <w:b/>
          <w:sz w:val="40"/>
          <w:szCs w:val="32"/>
        </w:rPr>
        <w:t xml:space="preserve"> / </w:t>
      </w:r>
      <w:r w:rsidRPr="00BA6E73">
        <w:rPr>
          <w:rFonts w:ascii="Times New Roman" w:eastAsia="Calibri" w:hAnsi="Times New Roman" w:cs="Times New Roman"/>
          <w:b/>
          <w:color w:val="C00000"/>
          <w:sz w:val="40"/>
          <w:szCs w:val="32"/>
        </w:rPr>
        <w:t>ВТОРА</w:t>
      </w:r>
    </w:p>
    <w:p w:rsidR="00CA672D" w:rsidRDefault="00565763" w:rsidP="006454B3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ОФЕСИОНАЛНО - КВАЛИФИКАЦИОННА СТЕПЕН</w:t>
      </w:r>
    </w:p>
    <w:p w:rsidR="00B7015D" w:rsidRDefault="00B7015D" w:rsidP="006454B3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7015D" w:rsidRPr="0007407A" w:rsidRDefault="00B7015D" w:rsidP="006454B3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407A">
        <w:rPr>
          <w:rFonts w:ascii="Times New Roman" w:eastAsia="Calibri" w:hAnsi="Times New Roman" w:cs="Times New Roman"/>
          <w:i/>
          <w:sz w:val="24"/>
          <w:szCs w:val="24"/>
        </w:rPr>
        <w:t>В ПРОБЛЕМНА ОБЛАСТ</w:t>
      </w:r>
    </w:p>
    <w:p w:rsidR="00B7015D" w:rsidRPr="00BA6E73" w:rsidRDefault="0007407A" w:rsidP="001545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A6E73">
        <w:rPr>
          <w:rFonts w:ascii="Times New Roman" w:hAnsi="Times New Roman" w:cs="Times New Roman"/>
          <w:b/>
          <w:color w:val="C00000"/>
          <w:sz w:val="24"/>
          <w:szCs w:val="24"/>
        </w:rPr>
        <w:t>„</w:t>
      </w:r>
      <w:r w:rsidR="0015455C" w:rsidRPr="00BA6E73">
        <w:rPr>
          <w:rFonts w:ascii="Times New Roman" w:hAnsi="Times New Roman" w:cs="Times New Roman"/>
          <w:b/>
          <w:color w:val="C00000"/>
          <w:sz w:val="24"/>
          <w:szCs w:val="24"/>
        </w:rPr>
        <w:t>МЕТОДИКА НА ОБУЧЕНИЕТО</w:t>
      </w:r>
      <w:r w:rsidR="0015455C" w:rsidRPr="00BA6E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5455C" w:rsidRPr="00BA6E73">
        <w:rPr>
          <w:rFonts w:ascii="Times New Roman" w:hAnsi="Times New Roman" w:cs="Times New Roman"/>
          <w:b/>
          <w:color w:val="C00000"/>
          <w:sz w:val="24"/>
          <w:szCs w:val="24"/>
        </w:rPr>
        <w:t>ПО …………………………………………..</w:t>
      </w:r>
      <w:r w:rsidRPr="00BA6E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“ </w:t>
      </w:r>
      <w:r w:rsidR="006D0043" w:rsidRPr="00BA6E73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</w:p>
    <w:p w:rsidR="00B7015D" w:rsidRPr="00BA6E73" w:rsidRDefault="0007407A" w:rsidP="001545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146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„</w:t>
      </w:r>
      <w:r w:rsidR="0015455C" w:rsidRPr="005146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ОРИЯ НА ВЪЗПИТАНИЕТО, ДИДАКТИКА, СПЕЦИАЛНА ПЕДАГОГИКА, СОЦИАЛНА ПЕДАГОГИКА</w:t>
      </w:r>
      <w:r w:rsidRPr="005146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“</w:t>
      </w:r>
      <w:r w:rsidRPr="00BA6E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D0043" w:rsidRPr="00BA6E73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</w:p>
    <w:p w:rsidR="00B7015D" w:rsidRPr="00BA6E73" w:rsidRDefault="0007407A" w:rsidP="001545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A6E73">
        <w:rPr>
          <w:rFonts w:ascii="Times New Roman" w:hAnsi="Times New Roman" w:cs="Times New Roman"/>
          <w:b/>
          <w:color w:val="C00000"/>
          <w:sz w:val="24"/>
          <w:szCs w:val="24"/>
        </w:rPr>
        <w:t>„</w:t>
      </w:r>
      <w:r w:rsidR="0015455C" w:rsidRPr="00BA6E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ЪЗРАСТОВА ПСИХОЛОГИЯ, ПЕДАГОГИЧЕСКА ПСИХОЛОГИЯ, </w:t>
      </w:r>
      <w:proofErr w:type="spellStart"/>
      <w:r w:rsidR="0015455C" w:rsidRPr="00BA6E73">
        <w:rPr>
          <w:rFonts w:ascii="Times New Roman" w:hAnsi="Times New Roman" w:cs="Times New Roman"/>
          <w:b/>
          <w:color w:val="C00000"/>
          <w:sz w:val="24"/>
          <w:szCs w:val="24"/>
        </w:rPr>
        <w:t>ПСИХОЛОГИЯ</w:t>
      </w:r>
      <w:proofErr w:type="spellEnd"/>
      <w:r w:rsidR="0015455C" w:rsidRPr="00BA6E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ЛИЧНОСТТА</w:t>
      </w:r>
      <w:r w:rsidRPr="00BA6E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“ </w:t>
      </w:r>
      <w:r w:rsidR="006D0043" w:rsidRPr="00BA6E73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</w:p>
    <w:p w:rsidR="00B7015D" w:rsidRPr="0051466B" w:rsidRDefault="0007407A" w:rsidP="0015455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146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„</w:t>
      </w:r>
      <w:r w:rsidR="0015455C" w:rsidRPr="005146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ПРАВЛЕНИЕ НА ОБРАЗОВАНИЕТО</w:t>
      </w:r>
      <w:r w:rsidRPr="005146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“</w:t>
      </w:r>
      <w:bookmarkStart w:id="0" w:name="_GoBack"/>
      <w:bookmarkEnd w:id="0"/>
    </w:p>
    <w:p w:rsidR="006454B3" w:rsidRDefault="006454B3" w:rsidP="006454B3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454B3" w:rsidRDefault="00565763" w:rsidP="006454B3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А: </w:t>
      </w:r>
      <w:r w:rsidRPr="0007407A">
        <w:rPr>
          <w:rFonts w:ascii="Times New Roman" w:hAnsi="Times New Roman" w:cs="Times New Roman"/>
          <w:b/>
          <w:sz w:val="32"/>
          <w:szCs w:val="32"/>
        </w:rPr>
        <w:t>„ ……………………………………………………  „</w:t>
      </w:r>
    </w:p>
    <w:p w:rsidR="00565763" w:rsidRDefault="00565763" w:rsidP="006454B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D44C3" w:rsidRDefault="009D44C3" w:rsidP="006454B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D44C3" w:rsidRDefault="009D44C3" w:rsidP="006454B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427506" w:rsidRPr="00BA6E73" w:rsidRDefault="00427506" w:rsidP="006454B3">
      <w:pPr>
        <w:contextualSpacing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A6E73">
        <w:rPr>
          <w:rFonts w:ascii="Times New Roman" w:hAnsi="Times New Roman" w:cs="Times New Roman"/>
          <w:color w:val="C00000"/>
          <w:sz w:val="32"/>
          <w:szCs w:val="32"/>
        </w:rPr>
        <w:t>НАУЧЕН РЪКОВДИТЕЛ:</w:t>
      </w:r>
    </w:p>
    <w:p w:rsidR="00427506" w:rsidRPr="00BA6E73" w:rsidRDefault="00427506" w:rsidP="006454B3">
      <w:pPr>
        <w:contextualSpacing/>
        <w:rPr>
          <w:rFonts w:ascii="Times New Roman" w:hAnsi="Times New Roman" w:cs="Times New Roman"/>
          <w:color w:val="C00000"/>
          <w:sz w:val="32"/>
          <w:szCs w:val="32"/>
        </w:rPr>
      </w:pPr>
      <w:r w:rsidRPr="00BA6E73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A6E73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A6E73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A6E73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A6E73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A6E73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A6E73">
        <w:rPr>
          <w:rFonts w:ascii="Times New Roman" w:hAnsi="Times New Roman" w:cs="Times New Roman"/>
          <w:color w:val="C00000"/>
          <w:sz w:val="32"/>
          <w:szCs w:val="32"/>
        </w:rPr>
        <w:tab/>
        <w:t>…………………………….</w:t>
      </w:r>
    </w:p>
    <w:p w:rsidR="00BA6E73" w:rsidRPr="0051466B" w:rsidRDefault="0051466B" w:rsidP="0051466B">
      <w:pPr>
        <w:contextualSpacing/>
        <w:rPr>
          <w:rFonts w:ascii="Times New Roman" w:hAnsi="Times New Roman" w:cs="Times New Roman"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                   </w:t>
      </w:r>
      <w:r w:rsidR="00BA6E73" w:rsidRPr="0051466B">
        <w:rPr>
          <w:rFonts w:ascii="Times New Roman" w:hAnsi="Times New Roman" w:cs="Times New Roman"/>
          <w:i/>
          <w:color w:val="C00000"/>
          <w:sz w:val="32"/>
          <w:szCs w:val="32"/>
        </w:rPr>
        <w:t>(в случай че има)</w:t>
      </w:r>
    </w:p>
    <w:p w:rsidR="0007407A" w:rsidRDefault="0007407A" w:rsidP="006D004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7407A" w:rsidRDefault="0007407A" w:rsidP="006D004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D0043" w:rsidRPr="0007407A" w:rsidRDefault="006D0043" w:rsidP="006D004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07A">
        <w:rPr>
          <w:rFonts w:ascii="Times New Roman" w:hAnsi="Times New Roman" w:cs="Times New Roman"/>
          <w:b/>
          <w:sz w:val="32"/>
          <w:szCs w:val="32"/>
        </w:rPr>
        <w:t>Пловдив, 2020 г.</w:t>
      </w:r>
    </w:p>
    <w:sectPr w:rsidR="006D0043" w:rsidRPr="0007407A" w:rsidSect="006454B3">
      <w:footerReference w:type="default" r:id="rId10"/>
      <w:pgSz w:w="11907" w:h="16839" w:code="9"/>
      <w:pgMar w:top="709" w:right="1134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50" w:rsidRDefault="00D04C50" w:rsidP="00D00489">
      <w:pPr>
        <w:spacing w:after="0" w:line="240" w:lineRule="auto"/>
      </w:pPr>
      <w:r>
        <w:separator/>
      </w:r>
    </w:p>
  </w:endnote>
  <w:endnote w:type="continuationSeparator" w:id="0">
    <w:p w:rsidR="00D04C50" w:rsidRDefault="00D04C50" w:rsidP="00D0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C6" w:rsidRDefault="006D0DC6">
    <w:pPr>
      <w:pStyle w:val="a9"/>
      <w:jc w:val="right"/>
    </w:pPr>
  </w:p>
  <w:p w:rsidR="006D0DC6" w:rsidRDefault="006D0D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50" w:rsidRDefault="00D04C50" w:rsidP="00D00489">
      <w:pPr>
        <w:spacing w:after="0" w:line="240" w:lineRule="auto"/>
      </w:pPr>
      <w:r>
        <w:separator/>
      </w:r>
    </w:p>
  </w:footnote>
  <w:footnote w:type="continuationSeparator" w:id="0">
    <w:p w:rsidR="00D04C50" w:rsidRDefault="00D04C50" w:rsidP="00D0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721"/>
    <w:multiLevelType w:val="hybridMultilevel"/>
    <w:tmpl w:val="3B021D96"/>
    <w:lvl w:ilvl="0" w:tplc="5F14D6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2848E6"/>
    <w:multiLevelType w:val="hybridMultilevel"/>
    <w:tmpl w:val="670EDC00"/>
    <w:lvl w:ilvl="0" w:tplc="49CA30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9A"/>
    <w:rsid w:val="000011F1"/>
    <w:rsid w:val="000034B7"/>
    <w:rsid w:val="00017F35"/>
    <w:rsid w:val="00021D51"/>
    <w:rsid w:val="00037030"/>
    <w:rsid w:val="0004392A"/>
    <w:rsid w:val="000551DF"/>
    <w:rsid w:val="00061A76"/>
    <w:rsid w:val="0007407A"/>
    <w:rsid w:val="00074265"/>
    <w:rsid w:val="00076BC1"/>
    <w:rsid w:val="00081345"/>
    <w:rsid w:val="0008478D"/>
    <w:rsid w:val="0008780F"/>
    <w:rsid w:val="000B18DE"/>
    <w:rsid w:val="000B30B4"/>
    <w:rsid w:val="000C27F5"/>
    <w:rsid w:val="000C4F57"/>
    <w:rsid w:val="000E3DAE"/>
    <w:rsid w:val="000E3F26"/>
    <w:rsid w:val="000E5F0C"/>
    <w:rsid w:val="000F455D"/>
    <w:rsid w:val="0010334F"/>
    <w:rsid w:val="0012368D"/>
    <w:rsid w:val="00133A98"/>
    <w:rsid w:val="0015455C"/>
    <w:rsid w:val="00154A17"/>
    <w:rsid w:val="001551EE"/>
    <w:rsid w:val="001577B0"/>
    <w:rsid w:val="001649CE"/>
    <w:rsid w:val="00166BCA"/>
    <w:rsid w:val="00174B09"/>
    <w:rsid w:val="00177A54"/>
    <w:rsid w:val="00191871"/>
    <w:rsid w:val="0019622E"/>
    <w:rsid w:val="001A0300"/>
    <w:rsid w:val="001A6E40"/>
    <w:rsid w:val="001C1FD2"/>
    <w:rsid w:val="001C3E97"/>
    <w:rsid w:val="001C7415"/>
    <w:rsid w:val="001D2EFB"/>
    <w:rsid w:val="001F302D"/>
    <w:rsid w:val="001F7A9F"/>
    <w:rsid w:val="002003FB"/>
    <w:rsid w:val="00213EAD"/>
    <w:rsid w:val="002223B7"/>
    <w:rsid w:val="00225548"/>
    <w:rsid w:val="002328A5"/>
    <w:rsid w:val="002430DC"/>
    <w:rsid w:val="002A738D"/>
    <w:rsid w:val="002C334D"/>
    <w:rsid w:val="002C6490"/>
    <w:rsid w:val="002C6EE1"/>
    <w:rsid w:val="002D518E"/>
    <w:rsid w:val="002D7236"/>
    <w:rsid w:val="002E0D73"/>
    <w:rsid w:val="002E3959"/>
    <w:rsid w:val="002F5380"/>
    <w:rsid w:val="002F5BBB"/>
    <w:rsid w:val="002F6BBC"/>
    <w:rsid w:val="00303B9B"/>
    <w:rsid w:val="00304A5F"/>
    <w:rsid w:val="00316A73"/>
    <w:rsid w:val="00317FD7"/>
    <w:rsid w:val="00322B9F"/>
    <w:rsid w:val="003264CC"/>
    <w:rsid w:val="00335977"/>
    <w:rsid w:val="00355FB8"/>
    <w:rsid w:val="0035628B"/>
    <w:rsid w:val="00363495"/>
    <w:rsid w:val="00365200"/>
    <w:rsid w:val="00366A08"/>
    <w:rsid w:val="00377DAC"/>
    <w:rsid w:val="00383274"/>
    <w:rsid w:val="00384803"/>
    <w:rsid w:val="00386FD3"/>
    <w:rsid w:val="003967F3"/>
    <w:rsid w:val="003A560D"/>
    <w:rsid w:val="003A572A"/>
    <w:rsid w:val="003B344A"/>
    <w:rsid w:val="003C0861"/>
    <w:rsid w:val="003C08E8"/>
    <w:rsid w:val="003C6A76"/>
    <w:rsid w:val="003D1646"/>
    <w:rsid w:val="003D3F59"/>
    <w:rsid w:val="003F6EDE"/>
    <w:rsid w:val="00410098"/>
    <w:rsid w:val="00415CEF"/>
    <w:rsid w:val="00427506"/>
    <w:rsid w:val="00433243"/>
    <w:rsid w:val="00442E27"/>
    <w:rsid w:val="00445775"/>
    <w:rsid w:val="0044786B"/>
    <w:rsid w:val="004510B9"/>
    <w:rsid w:val="00451F7D"/>
    <w:rsid w:val="00454581"/>
    <w:rsid w:val="00472330"/>
    <w:rsid w:val="004775C1"/>
    <w:rsid w:val="00477751"/>
    <w:rsid w:val="00483A6A"/>
    <w:rsid w:val="00486112"/>
    <w:rsid w:val="004864EE"/>
    <w:rsid w:val="0048706A"/>
    <w:rsid w:val="004A70F3"/>
    <w:rsid w:val="004B357B"/>
    <w:rsid w:val="004D062D"/>
    <w:rsid w:val="004E4F18"/>
    <w:rsid w:val="004F0675"/>
    <w:rsid w:val="004F43CA"/>
    <w:rsid w:val="004F4C55"/>
    <w:rsid w:val="00501C9E"/>
    <w:rsid w:val="00501F05"/>
    <w:rsid w:val="00511A87"/>
    <w:rsid w:val="0051466B"/>
    <w:rsid w:val="00521485"/>
    <w:rsid w:val="0052346D"/>
    <w:rsid w:val="005258F0"/>
    <w:rsid w:val="005313F9"/>
    <w:rsid w:val="00532819"/>
    <w:rsid w:val="005332C9"/>
    <w:rsid w:val="00536D13"/>
    <w:rsid w:val="00541118"/>
    <w:rsid w:val="00543E2B"/>
    <w:rsid w:val="00550974"/>
    <w:rsid w:val="005510DE"/>
    <w:rsid w:val="005513A9"/>
    <w:rsid w:val="00565763"/>
    <w:rsid w:val="00573F93"/>
    <w:rsid w:val="005A1746"/>
    <w:rsid w:val="005A383B"/>
    <w:rsid w:val="005C1FFD"/>
    <w:rsid w:val="005C3B94"/>
    <w:rsid w:val="005D58E3"/>
    <w:rsid w:val="005E679C"/>
    <w:rsid w:val="00600874"/>
    <w:rsid w:val="00604A9D"/>
    <w:rsid w:val="00605C5F"/>
    <w:rsid w:val="006075BD"/>
    <w:rsid w:val="00613538"/>
    <w:rsid w:val="00615B03"/>
    <w:rsid w:val="00622BEB"/>
    <w:rsid w:val="00623EFC"/>
    <w:rsid w:val="00625F0C"/>
    <w:rsid w:val="00630F86"/>
    <w:rsid w:val="00631DEA"/>
    <w:rsid w:val="0063515B"/>
    <w:rsid w:val="00643A04"/>
    <w:rsid w:val="00643A32"/>
    <w:rsid w:val="006454B3"/>
    <w:rsid w:val="0064728D"/>
    <w:rsid w:val="00660E6C"/>
    <w:rsid w:val="006A1A8F"/>
    <w:rsid w:val="006B169E"/>
    <w:rsid w:val="006C112E"/>
    <w:rsid w:val="006C5F4B"/>
    <w:rsid w:val="006C6464"/>
    <w:rsid w:val="006C7480"/>
    <w:rsid w:val="006D0043"/>
    <w:rsid w:val="006D0DC6"/>
    <w:rsid w:val="006E3D22"/>
    <w:rsid w:val="006F391A"/>
    <w:rsid w:val="006F4139"/>
    <w:rsid w:val="0070033E"/>
    <w:rsid w:val="0070501C"/>
    <w:rsid w:val="007100DF"/>
    <w:rsid w:val="007108EE"/>
    <w:rsid w:val="00727359"/>
    <w:rsid w:val="007312FB"/>
    <w:rsid w:val="007372EA"/>
    <w:rsid w:val="007404E5"/>
    <w:rsid w:val="00742044"/>
    <w:rsid w:val="00750274"/>
    <w:rsid w:val="007514D1"/>
    <w:rsid w:val="00770F44"/>
    <w:rsid w:val="00772F37"/>
    <w:rsid w:val="00775410"/>
    <w:rsid w:val="007756B9"/>
    <w:rsid w:val="00780712"/>
    <w:rsid w:val="00780798"/>
    <w:rsid w:val="007A17B2"/>
    <w:rsid w:val="007A5151"/>
    <w:rsid w:val="007A78C6"/>
    <w:rsid w:val="007B0861"/>
    <w:rsid w:val="007B0D5D"/>
    <w:rsid w:val="007B1186"/>
    <w:rsid w:val="007B4510"/>
    <w:rsid w:val="007B4B39"/>
    <w:rsid w:val="007C5EDF"/>
    <w:rsid w:val="007D4169"/>
    <w:rsid w:val="007E6EA2"/>
    <w:rsid w:val="007F71BF"/>
    <w:rsid w:val="007F7F8D"/>
    <w:rsid w:val="0080610F"/>
    <w:rsid w:val="0081085D"/>
    <w:rsid w:val="00817AD6"/>
    <w:rsid w:val="0082382D"/>
    <w:rsid w:val="008258BD"/>
    <w:rsid w:val="00826873"/>
    <w:rsid w:val="0083272A"/>
    <w:rsid w:val="00871276"/>
    <w:rsid w:val="008815F0"/>
    <w:rsid w:val="00885583"/>
    <w:rsid w:val="00892ABE"/>
    <w:rsid w:val="008C224E"/>
    <w:rsid w:val="008C6AB6"/>
    <w:rsid w:val="008D26C1"/>
    <w:rsid w:val="008D2F63"/>
    <w:rsid w:val="008E1526"/>
    <w:rsid w:val="008E48CA"/>
    <w:rsid w:val="008E7A78"/>
    <w:rsid w:val="008E7AE2"/>
    <w:rsid w:val="008F346A"/>
    <w:rsid w:val="00900B03"/>
    <w:rsid w:val="009143FF"/>
    <w:rsid w:val="009223EF"/>
    <w:rsid w:val="00922D4C"/>
    <w:rsid w:val="009233AE"/>
    <w:rsid w:val="009306CE"/>
    <w:rsid w:val="00936DAB"/>
    <w:rsid w:val="00943F71"/>
    <w:rsid w:val="00946348"/>
    <w:rsid w:val="00953F7A"/>
    <w:rsid w:val="0096118F"/>
    <w:rsid w:val="009724F0"/>
    <w:rsid w:val="00975B7B"/>
    <w:rsid w:val="00997256"/>
    <w:rsid w:val="009A29E4"/>
    <w:rsid w:val="009C624F"/>
    <w:rsid w:val="009C74C9"/>
    <w:rsid w:val="009C7958"/>
    <w:rsid w:val="009D44C3"/>
    <w:rsid w:val="009D75AF"/>
    <w:rsid w:val="009F17EA"/>
    <w:rsid w:val="009F33A2"/>
    <w:rsid w:val="009F71AE"/>
    <w:rsid w:val="00A00544"/>
    <w:rsid w:val="00A064F9"/>
    <w:rsid w:val="00A24D53"/>
    <w:rsid w:val="00A35491"/>
    <w:rsid w:val="00A55427"/>
    <w:rsid w:val="00A6288D"/>
    <w:rsid w:val="00A73668"/>
    <w:rsid w:val="00A761DD"/>
    <w:rsid w:val="00A85182"/>
    <w:rsid w:val="00A851A8"/>
    <w:rsid w:val="00A85925"/>
    <w:rsid w:val="00A941B9"/>
    <w:rsid w:val="00AA1BE8"/>
    <w:rsid w:val="00AA22D2"/>
    <w:rsid w:val="00AA5C17"/>
    <w:rsid w:val="00AB2775"/>
    <w:rsid w:val="00AB733F"/>
    <w:rsid w:val="00AC4271"/>
    <w:rsid w:val="00AD2678"/>
    <w:rsid w:val="00AD7FA7"/>
    <w:rsid w:val="00AE2FF2"/>
    <w:rsid w:val="00AE4509"/>
    <w:rsid w:val="00AF1976"/>
    <w:rsid w:val="00B04088"/>
    <w:rsid w:val="00B17B6A"/>
    <w:rsid w:val="00B216B9"/>
    <w:rsid w:val="00B35D38"/>
    <w:rsid w:val="00B37310"/>
    <w:rsid w:val="00B40CB8"/>
    <w:rsid w:val="00B54EAF"/>
    <w:rsid w:val="00B643BF"/>
    <w:rsid w:val="00B7015D"/>
    <w:rsid w:val="00B71AFB"/>
    <w:rsid w:val="00BA2783"/>
    <w:rsid w:val="00BA3742"/>
    <w:rsid w:val="00BA6E73"/>
    <w:rsid w:val="00BB0452"/>
    <w:rsid w:val="00BB2A26"/>
    <w:rsid w:val="00BB6A4C"/>
    <w:rsid w:val="00BC3028"/>
    <w:rsid w:val="00BC3E52"/>
    <w:rsid w:val="00BE1E9D"/>
    <w:rsid w:val="00BE20FC"/>
    <w:rsid w:val="00BE2580"/>
    <w:rsid w:val="00BF05FA"/>
    <w:rsid w:val="00BF07F9"/>
    <w:rsid w:val="00C03D48"/>
    <w:rsid w:val="00C04E20"/>
    <w:rsid w:val="00C10C82"/>
    <w:rsid w:val="00C11BF9"/>
    <w:rsid w:val="00C20320"/>
    <w:rsid w:val="00C30852"/>
    <w:rsid w:val="00C33D42"/>
    <w:rsid w:val="00C34F3E"/>
    <w:rsid w:val="00C40837"/>
    <w:rsid w:val="00C417DC"/>
    <w:rsid w:val="00C42B7F"/>
    <w:rsid w:val="00C44A79"/>
    <w:rsid w:val="00C47D78"/>
    <w:rsid w:val="00C5189A"/>
    <w:rsid w:val="00C67757"/>
    <w:rsid w:val="00C71493"/>
    <w:rsid w:val="00C7609C"/>
    <w:rsid w:val="00C87AEA"/>
    <w:rsid w:val="00C91436"/>
    <w:rsid w:val="00CA672D"/>
    <w:rsid w:val="00CC2B94"/>
    <w:rsid w:val="00CE306F"/>
    <w:rsid w:val="00CE496B"/>
    <w:rsid w:val="00D00489"/>
    <w:rsid w:val="00D04C50"/>
    <w:rsid w:val="00D06AB8"/>
    <w:rsid w:val="00D10643"/>
    <w:rsid w:val="00D10BAE"/>
    <w:rsid w:val="00D1228F"/>
    <w:rsid w:val="00D12AE6"/>
    <w:rsid w:val="00D132CF"/>
    <w:rsid w:val="00D23CFE"/>
    <w:rsid w:val="00D35ECF"/>
    <w:rsid w:val="00D52D7E"/>
    <w:rsid w:val="00D61CDF"/>
    <w:rsid w:val="00D65B89"/>
    <w:rsid w:val="00D72FA7"/>
    <w:rsid w:val="00D74884"/>
    <w:rsid w:val="00D84B56"/>
    <w:rsid w:val="00D85D41"/>
    <w:rsid w:val="00DA00A3"/>
    <w:rsid w:val="00DA0C7B"/>
    <w:rsid w:val="00DA3506"/>
    <w:rsid w:val="00DB325D"/>
    <w:rsid w:val="00DB56A9"/>
    <w:rsid w:val="00DD5E6A"/>
    <w:rsid w:val="00DD74DF"/>
    <w:rsid w:val="00DF1A30"/>
    <w:rsid w:val="00DF4524"/>
    <w:rsid w:val="00E0348F"/>
    <w:rsid w:val="00E03E0F"/>
    <w:rsid w:val="00E20936"/>
    <w:rsid w:val="00E226D4"/>
    <w:rsid w:val="00E37DBA"/>
    <w:rsid w:val="00E43A22"/>
    <w:rsid w:val="00E523BD"/>
    <w:rsid w:val="00E527C5"/>
    <w:rsid w:val="00E91046"/>
    <w:rsid w:val="00E960E4"/>
    <w:rsid w:val="00EA0288"/>
    <w:rsid w:val="00EA1D50"/>
    <w:rsid w:val="00EA25D3"/>
    <w:rsid w:val="00EB6B98"/>
    <w:rsid w:val="00EB7313"/>
    <w:rsid w:val="00EC0762"/>
    <w:rsid w:val="00EC3BC1"/>
    <w:rsid w:val="00ED2983"/>
    <w:rsid w:val="00EE3D4B"/>
    <w:rsid w:val="00EF500C"/>
    <w:rsid w:val="00EF5829"/>
    <w:rsid w:val="00EF5CDD"/>
    <w:rsid w:val="00EF74E3"/>
    <w:rsid w:val="00F17225"/>
    <w:rsid w:val="00F17C32"/>
    <w:rsid w:val="00F70193"/>
    <w:rsid w:val="00F72FAE"/>
    <w:rsid w:val="00F74810"/>
    <w:rsid w:val="00F74E2A"/>
    <w:rsid w:val="00F759C9"/>
    <w:rsid w:val="00F814CC"/>
    <w:rsid w:val="00F86357"/>
    <w:rsid w:val="00F86C29"/>
    <w:rsid w:val="00FA251F"/>
    <w:rsid w:val="00FB6528"/>
    <w:rsid w:val="00FC6915"/>
    <w:rsid w:val="00FC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E0D73"/>
    <w:rPr>
      <w:rFonts w:ascii="Tahoma" w:hAnsi="Tahoma" w:cs="Tahoma"/>
      <w:sz w:val="16"/>
      <w:szCs w:val="16"/>
    </w:rPr>
  </w:style>
  <w:style w:type="paragraph" w:customStyle="1" w:styleId="zaglavie">
    <w:name w:val="zaglavie"/>
    <w:basedOn w:val="a"/>
    <w:rsid w:val="00BE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E1E9D"/>
    <w:rPr>
      <w:b/>
      <w:bCs/>
    </w:rPr>
  </w:style>
  <w:style w:type="character" w:customStyle="1" w:styleId="zaglavie1">
    <w:name w:val="zaglavie1"/>
    <w:basedOn w:val="a0"/>
    <w:rsid w:val="00BE1E9D"/>
  </w:style>
  <w:style w:type="paragraph" w:styleId="a7">
    <w:name w:val="header"/>
    <w:basedOn w:val="a"/>
    <w:link w:val="a8"/>
    <w:uiPriority w:val="99"/>
    <w:unhideWhenUsed/>
    <w:rsid w:val="00D0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00489"/>
  </w:style>
  <w:style w:type="paragraph" w:styleId="a9">
    <w:name w:val="footer"/>
    <w:basedOn w:val="a"/>
    <w:link w:val="aa"/>
    <w:uiPriority w:val="99"/>
    <w:unhideWhenUsed/>
    <w:rsid w:val="00D0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0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E0D73"/>
    <w:rPr>
      <w:rFonts w:ascii="Tahoma" w:hAnsi="Tahoma" w:cs="Tahoma"/>
      <w:sz w:val="16"/>
      <w:szCs w:val="16"/>
    </w:rPr>
  </w:style>
  <w:style w:type="paragraph" w:customStyle="1" w:styleId="zaglavie">
    <w:name w:val="zaglavie"/>
    <w:basedOn w:val="a"/>
    <w:rsid w:val="00BE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E1E9D"/>
    <w:rPr>
      <w:b/>
      <w:bCs/>
    </w:rPr>
  </w:style>
  <w:style w:type="character" w:customStyle="1" w:styleId="zaglavie1">
    <w:name w:val="zaglavie1"/>
    <w:basedOn w:val="a0"/>
    <w:rsid w:val="00BE1E9D"/>
  </w:style>
  <w:style w:type="paragraph" w:styleId="a7">
    <w:name w:val="header"/>
    <w:basedOn w:val="a"/>
    <w:link w:val="a8"/>
    <w:uiPriority w:val="99"/>
    <w:unhideWhenUsed/>
    <w:rsid w:val="00D0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00489"/>
  </w:style>
  <w:style w:type="paragraph" w:styleId="a9">
    <w:name w:val="footer"/>
    <w:basedOn w:val="a"/>
    <w:link w:val="aa"/>
    <w:uiPriority w:val="99"/>
    <w:unhideWhenUsed/>
    <w:rsid w:val="00D0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0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AEA6-73DC-4EEB-BD01-E6968FB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v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7T09:49:00Z</cp:lastPrinted>
  <dcterms:created xsi:type="dcterms:W3CDTF">2020-04-09T18:01:00Z</dcterms:created>
  <dcterms:modified xsi:type="dcterms:W3CDTF">2020-04-09T18:15:00Z</dcterms:modified>
</cp:coreProperties>
</file>